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4367E" w14:textId="1D7F51A9" w:rsidR="004E4CB4" w:rsidRPr="001E7BC0" w:rsidRDefault="004E4CB4" w:rsidP="00E64ACB">
      <w:pPr>
        <w:ind w:left="567"/>
        <w:rPr>
          <w:rFonts w:ascii="Arial" w:eastAsiaTheme="minorEastAsia" w:hAnsi="Arial" w:cs="Arial"/>
          <w:sz w:val="28"/>
          <w:szCs w:val="28"/>
          <w:lang w:val="lv-LV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1E7BC0" w:rsidRPr="001E7BC0" w14:paraId="1E68C195" w14:textId="77777777" w:rsidTr="001E7BC0">
        <w:tc>
          <w:tcPr>
            <w:tcW w:w="4530" w:type="dxa"/>
          </w:tcPr>
          <w:p w14:paraId="024E6413" w14:textId="77777777" w:rsidR="001E7BC0" w:rsidRPr="001E7BC0" w:rsidRDefault="001E7BC0" w:rsidP="001E7BC0">
            <w:pPr>
              <w:tabs>
                <w:tab w:val="left" w:pos="4253"/>
              </w:tabs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</w:pPr>
            <w:r w:rsidRPr="001E7BC0"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  <w:t>1) Augstums.</w:t>
            </w:r>
          </w:p>
          <w:p w14:paraId="1461F0CA" w14:textId="576C5C62" w:rsidR="001E7BC0" w:rsidRPr="001E7BC0" w:rsidRDefault="001E7BC0" w:rsidP="001E7BC0">
            <w:pPr>
              <w:tabs>
                <w:tab w:val="left" w:pos="4253"/>
              </w:tabs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Vidējais augstums</w:t>
            </w:r>
          </w:p>
          <w:p w14:paraId="0C5F3E98" w14:textId="77777777" w:rsidR="001E7BC0" w:rsidRPr="001E7BC0" w:rsidRDefault="0000000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vid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lv-LV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lv-LV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lv-LV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n</m:t>
                    </m:r>
                  </m:den>
                </m:f>
              </m:oMath>
            </m:oMathPara>
          </w:p>
          <w:p w14:paraId="3CF10318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Vidēja kvadrātiska kļūda</w:t>
            </w:r>
          </w:p>
          <w:p w14:paraId="05107A34" w14:textId="77777777" w:rsidR="001E7BC0" w:rsidRPr="001E7BC0" w:rsidRDefault="0000000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lv-LV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  <w:szCs w:val="28"/>
                                    <w:lang w:val="lv-LV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lv-LV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lv-LV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lv-LV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vi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lv-LV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n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lv-LV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lv-LV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  <w:p w14:paraId="642CBF22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Gadījuma kļūda</w:t>
            </w:r>
          </w:p>
          <w:p w14:paraId="23AD5591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β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n</m:t>
                    </m:r>
                  </m:e>
                </m:d>
              </m:oMath>
            </m:oMathPara>
          </w:p>
          <w:p w14:paraId="4BB869D3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Sistēmas kļūda</w:t>
            </w:r>
          </w:p>
          <w:p w14:paraId="7CC0AECC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∞</m:t>
                  </m:r>
                </m:e>
              </m:d>
            </m:oMath>
          </w:p>
          <w:p w14:paraId="06FEBE93" w14:textId="1B137ABE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Pilna kļūda</w:t>
            </w:r>
          </w:p>
          <w:p w14:paraId="75E1C79E" w14:textId="6E8402B2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Δh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lv-LV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lv-LV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δ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2</m:t>
                      </m:r>
                    </m:sup>
                  </m:sSubSup>
                </m:e>
              </m:rad>
            </m:oMath>
          </w:p>
          <w:p w14:paraId="71B3FDC5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Relatīva kļūda</w:t>
            </w:r>
          </w:p>
          <w:p w14:paraId="211B54B2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ε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Δh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vi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*100%</m:t>
              </m:r>
            </m:oMath>
          </w:p>
          <w:p w14:paraId="0E307BA0" w14:textId="77777777" w:rsidR="001E7BC0" w:rsidRPr="001E7BC0" w:rsidRDefault="001E7BC0">
            <w:pPr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4531" w:type="dxa"/>
          </w:tcPr>
          <w:p w14:paraId="1BE0121F" w14:textId="77777777" w:rsidR="001E7BC0" w:rsidRPr="001E7BC0" w:rsidRDefault="001E7BC0" w:rsidP="001E7BC0">
            <w:pPr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  <w:t>2) Diametrs.</w:t>
            </w:r>
          </w:p>
          <w:p w14:paraId="7E23F491" w14:textId="45138EDD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Vidējais </w:t>
            </w:r>
            <w:r w:rsidR="00CC1269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diametrs</w:t>
            </w:r>
          </w:p>
          <w:p w14:paraId="446A5F8D" w14:textId="77777777" w:rsidR="001E7BC0" w:rsidRPr="001E7BC0" w:rsidRDefault="0000000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vid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lv-LV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lv-LV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8"/>
                            <w:szCs w:val="28"/>
                            <w:lang w:val="lv-LV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lv-LV"/>
                      </w:rPr>
                      <m:t>n</m:t>
                    </m:r>
                  </m:den>
                </m:f>
              </m:oMath>
            </m:oMathPara>
          </w:p>
          <w:p w14:paraId="3FE08E3F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Vidēja kvadrātiska kļūda</w:t>
            </w:r>
          </w:p>
          <w:p w14:paraId="24BDE18D" w14:textId="77777777" w:rsidR="001E7BC0" w:rsidRPr="001E7BC0" w:rsidRDefault="0000000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∑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lv-LV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rial"/>
                                    <w:i/>
                                    <w:sz w:val="28"/>
                                    <w:szCs w:val="28"/>
                                    <w:lang w:val="lv-LV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lv-LV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Arial"/>
                                    <w:sz w:val="28"/>
                                    <w:szCs w:val="28"/>
                                    <w:lang w:val="lv-LV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Arial"/>
                                        <w:i/>
                                        <w:sz w:val="28"/>
                                        <w:szCs w:val="28"/>
                                        <w:lang w:val="lv-LV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Arial"/>
                                        <w:sz w:val="28"/>
                                        <w:szCs w:val="28"/>
                                        <w:lang w:val="lv-LV"/>
                                      </w:rPr>
                                      <m:t>vi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lv-LV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n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lv-LV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lv-LV"/>
                              </w:rPr>
                              <m:t>n-1</m:t>
                            </m:r>
                          </m:e>
                        </m:d>
                      </m:den>
                    </m:f>
                  </m:e>
                </m:rad>
              </m:oMath>
            </m:oMathPara>
          </w:p>
          <w:p w14:paraId="2382AFD2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Gadījuma kļūda</w:t>
            </w:r>
          </w:p>
          <w:p w14:paraId="679FDDB5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n</m:t>
                  </m:r>
                </m:e>
              </m:d>
            </m:oMath>
          </w:p>
          <w:p w14:paraId="7B096176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Sistēmas kļūda</w:t>
            </w:r>
          </w:p>
          <w:p w14:paraId="31ECDD9C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δ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∞</m:t>
                  </m:r>
                </m:e>
              </m:d>
            </m:oMath>
          </w:p>
          <w:p w14:paraId="66FE7952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Pilna kļūda</w:t>
            </w:r>
          </w:p>
          <w:p w14:paraId="4B811BDA" w14:textId="23D223E1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Δd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lv-LV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+Δ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lv-LV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δ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2</m:t>
                      </m:r>
                    </m:sup>
                  </m:sSubSup>
                </m:e>
              </m:rad>
            </m:oMath>
          </w:p>
          <w:p w14:paraId="3316449A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Relatīva kļūda</w:t>
            </w:r>
          </w:p>
          <w:p w14:paraId="78528994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ε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Δd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lv-LV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vid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*100%</m:t>
              </m:r>
            </m:oMath>
          </w:p>
          <w:p w14:paraId="750365E4" w14:textId="77777777" w:rsidR="001E7BC0" w:rsidRPr="001E7BC0" w:rsidRDefault="001E7BC0">
            <w:pPr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</w:pPr>
          </w:p>
        </w:tc>
      </w:tr>
      <w:tr w:rsidR="001E7BC0" w:rsidRPr="00CC1269" w14:paraId="1CB29AF1" w14:textId="77777777" w:rsidTr="001E7BC0">
        <w:tc>
          <w:tcPr>
            <w:tcW w:w="4530" w:type="dxa"/>
          </w:tcPr>
          <w:p w14:paraId="60EE7F93" w14:textId="77777777" w:rsidR="001E7BC0" w:rsidRPr="001E7BC0" w:rsidRDefault="001E7BC0" w:rsidP="001E7BC0">
            <w:pPr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  <w:t>3) Tilpums.</w:t>
            </w:r>
          </w:p>
          <w:p w14:paraId="38A11F71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Tilpums</w:t>
            </w:r>
          </w:p>
          <w:p w14:paraId="18400141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V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π*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*h</m:t>
                    </m:r>
                  </m:num>
                  <m:den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4</m:t>
                    </m:r>
                  </m:den>
                </m:f>
              </m:oMath>
            </m:oMathPara>
          </w:p>
          <w:p w14:paraId="6A7CCDDD" w14:textId="3BD77845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Absolūta kļūda</w:t>
            </w:r>
          </w:p>
          <w:p w14:paraId="50F27A6A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π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lv-LV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lv-LV"/>
                              </w:rPr>
                              <m:t>h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*2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d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*Δd</m:t>
                </m:r>
              </m:oMath>
            </m:oMathPara>
          </w:p>
          <w:p w14:paraId="014F1A44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h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π*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rial"/>
                                <w:i/>
                                <w:sz w:val="28"/>
                                <w:szCs w:val="28"/>
                                <w:lang w:val="lv-LV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lv-LV"/>
                              </w:rPr>
                              <m:t>ⅆ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rial"/>
                                <w:sz w:val="28"/>
                                <w:szCs w:val="28"/>
                                <w:lang w:val="lv-LV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4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*Δh</m:t>
                </m:r>
              </m:oMath>
            </m:oMathPara>
          </w:p>
          <w:p w14:paraId="52AF4971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ΔV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d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+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h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  <w:p w14:paraId="29A14A5F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Relatīva kļūda</w:t>
            </w:r>
          </w:p>
          <w:p w14:paraId="2BAEE70B" w14:textId="77777777" w:rsidR="001E7BC0" w:rsidRPr="001E7BC0" w:rsidRDefault="0000000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  <w:lang w:val="lv-LV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  <w:lang w:val="lv-LV"/>
                      </w:rPr>
                      <m:t>ΔV</m:t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  <w:lang w:val="lv-LV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  <w:lang w:val="lv-LV"/>
                          </w:rPr>
                          <m:t>V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Arial"/>
                    <w:sz w:val="28"/>
                    <w:szCs w:val="28"/>
                    <w:lang w:val="lv-LV"/>
                  </w:rPr>
                  <m:t>*100</m:t>
                </m:r>
              </m:oMath>
            </m:oMathPara>
          </w:p>
          <w:p w14:paraId="6FE2643D" w14:textId="77777777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Rezultāts</w:t>
            </w:r>
          </w:p>
          <w:p w14:paraId="5B2C70CB" w14:textId="77777777" w:rsidR="001E7BC0" w:rsidRPr="001E7BC0" w:rsidRDefault="001E7BC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V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Arial"/>
                          <w:i/>
                          <w:sz w:val="28"/>
                          <w:szCs w:val="28"/>
                          <w:lang w:val="lv-LV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  <w:lang w:val="lv-LV"/>
                        </w:rPr>
                        <m:t>V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±ΔV</m:t>
                  </m:r>
                </m:e>
              </m:d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3</m:t>
                  </m:r>
                </m:sup>
              </m:sSup>
            </m:oMath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, pie </w:t>
            </w:r>
            <m:oMath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β=0,95</m:t>
              </m:r>
            </m:oMath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un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Arial"/>
                  <w:sz w:val="28"/>
                  <w:szCs w:val="28"/>
                  <w:lang w:val="lv-LV"/>
                </w:rPr>
                <m:t>=…%</m:t>
              </m:r>
            </m:oMath>
          </w:p>
          <w:p w14:paraId="09183790" w14:textId="77777777" w:rsidR="001E7BC0" w:rsidRPr="001E7BC0" w:rsidRDefault="001E7BC0" w:rsidP="001E7BC0">
            <w:pPr>
              <w:tabs>
                <w:tab w:val="left" w:pos="4253"/>
              </w:tabs>
              <w:rPr>
                <w:rFonts w:ascii="Arial" w:hAnsi="Arial" w:cs="Arial"/>
                <w:b/>
                <w:bCs/>
                <w:sz w:val="28"/>
                <w:szCs w:val="28"/>
                <w:lang w:val="lv-LV"/>
              </w:rPr>
            </w:pPr>
          </w:p>
        </w:tc>
        <w:tc>
          <w:tcPr>
            <w:tcW w:w="4531" w:type="dxa"/>
          </w:tcPr>
          <w:p w14:paraId="1439ADEF" w14:textId="5765B7DF" w:rsidR="001E7BC0" w:rsidRPr="001E7BC0" w:rsidRDefault="001E7BC0" w:rsidP="001E7BC0">
            <w:pPr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  <w:t>4) Konstantes.</w:t>
            </w:r>
          </w:p>
          <w:p w14:paraId="03D272E2" w14:textId="5846726C" w:rsidR="001E7BC0" w:rsidRPr="001E7BC0" w:rsidRDefault="001E7BC0" w:rsidP="001E7BC0">
            <w:pPr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w:r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>Stjūdenta koeficients:</w:t>
            </w:r>
          </w:p>
          <w:p w14:paraId="3B8DFF66" w14:textId="1CB76D70" w:rsidR="001E7BC0" w:rsidRPr="001E7BC0" w:rsidRDefault="0000000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n</m:t>
                  </m:r>
                </m:e>
              </m:d>
            </m:oMath>
            <w:r w:rsidR="001E7BC0"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– mūsu gadījumā β = 0,95,  n = 20, tāpēc stjūdenta koeficents - 2,09.</w:t>
            </w:r>
            <w:r w:rsidR="001E7BC0"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br/>
            </w:r>
          </w:p>
          <w:p w14:paraId="518BC7D7" w14:textId="43EE2F50" w:rsidR="001E7BC0" w:rsidRPr="001E7BC0" w:rsidRDefault="00000000" w:rsidP="001E7BC0">
            <w:pPr>
              <w:ind w:left="567"/>
              <w:rPr>
                <w:rFonts w:ascii="Arial" w:eastAsiaTheme="minorEastAsia" w:hAnsi="Arial" w:cs="Arial"/>
                <w:sz w:val="28"/>
                <w:szCs w:val="28"/>
                <w:lang w:val="lv-LV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β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8"/>
                      <w:szCs w:val="28"/>
                      <w:lang w:val="lv-LV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  <w:lang w:val="lv-LV"/>
                    </w:rPr>
                    <m:t>∞</m:t>
                  </m:r>
                </m:e>
              </m:d>
            </m:oMath>
            <w:r w:rsidR="001E7BC0" w:rsidRPr="001E7BC0">
              <w:rPr>
                <w:rFonts w:ascii="Arial" w:eastAsiaTheme="minorEastAsia" w:hAnsi="Arial" w:cs="Arial"/>
                <w:sz w:val="28"/>
                <w:szCs w:val="28"/>
                <w:lang w:val="lv-LV"/>
              </w:rPr>
              <w:t xml:space="preserve"> - mūsu gadījumā β = 0,95, tāpēc stjūdenta koeficents – 1,96</w:t>
            </w:r>
          </w:p>
          <w:p w14:paraId="01184F9B" w14:textId="5AF26BF9" w:rsidR="001E7BC0" w:rsidRPr="001E7BC0" w:rsidRDefault="001E7BC0" w:rsidP="001E7BC0">
            <w:pPr>
              <w:rPr>
                <w:rFonts w:ascii="Arial" w:eastAsiaTheme="minorEastAsia" w:hAnsi="Arial" w:cs="Arial"/>
                <w:b/>
                <w:bCs/>
                <w:sz w:val="28"/>
                <w:szCs w:val="28"/>
                <w:lang w:val="lv-LV"/>
              </w:rPr>
            </w:pPr>
          </w:p>
        </w:tc>
      </w:tr>
    </w:tbl>
    <w:p w14:paraId="3CC97C83" w14:textId="1F67290B" w:rsidR="001E7BC0" w:rsidRPr="001E7BC0" w:rsidRDefault="001E7BC0">
      <w:pPr>
        <w:rPr>
          <w:rFonts w:ascii="Arial" w:eastAsiaTheme="minorEastAsia" w:hAnsi="Arial" w:cs="Arial"/>
          <w:b/>
          <w:bCs/>
          <w:sz w:val="28"/>
          <w:szCs w:val="28"/>
          <w:lang w:val="lv-LV"/>
        </w:rPr>
      </w:pPr>
    </w:p>
    <w:p w14:paraId="445DD5FD" w14:textId="08519892" w:rsidR="001E7BC0" w:rsidRPr="001E7BC0" w:rsidRDefault="001E7BC0">
      <w:pPr>
        <w:rPr>
          <w:rFonts w:ascii="Arial" w:eastAsiaTheme="minorEastAsia" w:hAnsi="Arial" w:cs="Arial"/>
          <w:b/>
          <w:bCs/>
          <w:sz w:val="28"/>
          <w:szCs w:val="28"/>
          <w:lang w:val="lv-LV"/>
        </w:rPr>
      </w:pPr>
    </w:p>
    <w:p w14:paraId="3339D8F5" w14:textId="4745E5C9" w:rsidR="0011162A" w:rsidRPr="001E7BC0" w:rsidRDefault="0011162A" w:rsidP="0011162A">
      <w:pPr>
        <w:rPr>
          <w:rFonts w:ascii="Arial" w:eastAsiaTheme="minorEastAsia" w:hAnsi="Arial" w:cs="Arial"/>
          <w:sz w:val="28"/>
          <w:szCs w:val="28"/>
          <w:lang w:val="lv-LV"/>
        </w:rPr>
      </w:pPr>
    </w:p>
    <w:sectPr w:rsidR="0011162A" w:rsidRPr="001E7BC0" w:rsidSect="0015752D">
      <w:headerReference w:type="default" r:id="rId7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29013" w14:textId="77777777" w:rsidR="00193EA8" w:rsidRDefault="00193EA8" w:rsidP="00192176">
      <w:pPr>
        <w:spacing w:after="0" w:line="240" w:lineRule="auto"/>
      </w:pPr>
      <w:r>
        <w:separator/>
      </w:r>
    </w:p>
  </w:endnote>
  <w:endnote w:type="continuationSeparator" w:id="0">
    <w:p w14:paraId="0E0861FC" w14:textId="77777777" w:rsidR="00193EA8" w:rsidRDefault="00193EA8" w:rsidP="0019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18481B" w14:textId="77777777" w:rsidR="00193EA8" w:rsidRDefault="00193EA8" w:rsidP="00192176">
      <w:pPr>
        <w:spacing w:after="0" w:line="240" w:lineRule="auto"/>
      </w:pPr>
      <w:r>
        <w:separator/>
      </w:r>
    </w:p>
  </w:footnote>
  <w:footnote w:type="continuationSeparator" w:id="0">
    <w:p w14:paraId="5381C864" w14:textId="77777777" w:rsidR="00193EA8" w:rsidRDefault="00193EA8" w:rsidP="001921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6988E5" w14:textId="6F1D5E37" w:rsidR="00192176" w:rsidRDefault="00192176">
    <w:pPr>
      <w:pStyle w:val="a4"/>
    </w:pPr>
    <w:r>
      <w:ptab w:relativeTo="margin" w:alignment="center" w:leader="none"/>
    </w:r>
    <w:r>
      <w:ptab w:relativeTo="margin" w:alignment="right" w:leader="none"/>
    </w:r>
    <w:r>
      <w:t>I</w:t>
    </w:r>
    <w:r w:rsidR="00BC4564">
      <w:t>ļ</w:t>
    </w:r>
    <w:r>
      <w:t xml:space="preserve">ja </w:t>
    </w:r>
    <w:r w:rsidR="001E7BC0">
      <w:t>Jegorovs</w:t>
    </w:r>
    <w:r>
      <w:t xml:space="preserve"> RDBG0-7</w:t>
    </w:r>
    <w:r w:rsidR="001E7BC0">
      <w:t xml:space="preserve"> \ 231REC1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CB4"/>
    <w:rsid w:val="000752E7"/>
    <w:rsid w:val="000B105C"/>
    <w:rsid w:val="0011162A"/>
    <w:rsid w:val="0015752D"/>
    <w:rsid w:val="00192176"/>
    <w:rsid w:val="00193EA8"/>
    <w:rsid w:val="001E7BC0"/>
    <w:rsid w:val="00233322"/>
    <w:rsid w:val="00447B82"/>
    <w:rsid w:val="004B2229"/>
    <w:rsid w:val="004E4CB4"/>
    <w:rsid w:val="004F48D4"/>
    <w:rsid w:val="00556CD5"/>
    <w:rsid w:val="0057276F"/>
    <w:rsid w:val="006D2D92"/>
    <w:rsid w:val="007F74CE"/>
    <w:rsid w:val="00940A95"/>
    <w:rsid w:val="00975613"/>
    <w:rsid w:val="00986115"/>
    <w:rsid w:val="009E46DE"/>
    <w:rsid w:val="00A25979"/>
    <w:rsid w:val="00AF3457"/>
    <w:rsid w:val="00B9777D"/>
    <w:rsid w:val="00BA1D58"/>
    <w:rsid w:val="00BC4564"/>
    <w:rsid w:val="00BF40DC"/>
    <w:rsid w:val="00BF63D2"/>
    <w:rsid w:val="00C21B0B"/>
    <w:rsid w:val="00C532FE"/>
    <w:rsid w:val="00C7133C"/>
    <w:rsid w:val="00C937DD"/>
    <w:rsid w:val="00CC1269"/>
    <w:rsid w:val="00CF694E"/>
    <w:rsid w:val="00D74110"/>
    <w:rsid w:val="00DC2DBE"/>
    <w:rsid w:val="00E64ACB"/>
    <w:rsid w:val="00E8766D"/>
    <w:rsid w:val="00FB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C3662"/>
  <w15:chartTrackingRefBased/>
  <w15:docId w15:val="{69B21236-9292-4EBA-AAB1-BCF1CF297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F40DC"/>
    <w:rPr>
      <w:color w:val="808080"/>
    </w:rPr>
  </w:style>
  <w:style w:type="paragraph" w:styleId="a4">
    <w:name w:val="header"/>
    <w:basedOn w:val="a"/>
    <w:link w:val="a5"/>
    <w:uiPriority w:val="99"/>
    <w:unhideWhenUsed/>
    <w:rsid w:val="001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2176"/>
  </w:style>
  <w:style w:type="paragraph" w:styleId="a6">
    <w:name w:val="footer"/>
    <w:basedOn w:val="a"/>
    <w:link w:val="a7"/>
    <w:uiPriority w:val="99"/>
    <w:unhideWhenUsed/>
    <w:rsid w:val="0019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2176"/>
  </w:style>
  <w:style w:type="table" w:styleId="a8">
    <w:name w:val="Table Grid"/>
    <w:basedOn w:val="a1"/>
    <w:uiPriority w:val="39"/>
    <w:rsid w:val="001E7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07C91-02BB-4E41-81C6-568E552C4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57</Words>
  <Characters>895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ja Rimša</dc:creator>
  <cp:keywords/>
  <dc:description/>
  <cp:lastModifiedBy>EDU Iļja Jegorovs</cp:lastModifiedBy>
  <cp:revision>18</cp:revision>
  <cp:lastPrinted>2025-02-23T22:00:00Z</cp:lastPrinted>
  <dcterms:created xsi:type="dcterms:W3CDTF">2025-02-23T18:15:00Z</dcterms:created>
  <dcterms:modified xsi:type="dcterms:W3CDTF">2025-02-25T18:54:00Z</dcterms:modified>
</cp:coreProperties>
</file>